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47A47F" w14:textId="5ED2954C" w:rsidR="00907C9E" w:rsidRDefault="00907C9E" w:rsidP="00907C9E">
      <w:pPr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</w:t>
      </w:r>
    </w:p>
    <w:p w14:paraId="06D58A40" w14:textId="0B67EAB9" w:rsidR="00131B94" w:rsidRDefault="00A47F09" w:rsidP="00A47F09">
      <w:pPr>
        <w:tabs>
          <w:tab w:val="left" w:pos="7088"/>
        </w:tabs>
        <w:rPr>
          <w:b/>
          <w:bCs/>
        </w:rPr>
      </w:pPr>
      <w:r>
        <w:rPr>
          <w:b/>
          <w:bCs/>
        </w:rPr>
        <w:tab/>
      </w:r>
      <w:r w:rsidR="00F74C1D">
        <w:rPr>
          <w:b/>
          <w:bCs/>
        </w:rPr>
        <w:t>Zabrze</w:t>
      </w:r>
      <w:r>
        <w:rPr>
          <w:b/>
          <w:bCs/>
        </w:rPr>
        <w:t>, 20.04.2024 r.</w:t>
      </w:r>
    </w:p>
    <w:p w14:paraId="2236F6FB" w14:textId="786C34CF" w:rsidR="00131B94" w:rsidRDefault="00131B94" w:rsidP="00131B94">
      <w:pPr>
        <w:jc w:val="center"/>
        <w:rPr>
          <w:b/>
          <w:bCs/>
        </w:rPr>
      </w:pPr>
    </w:p>
    <w:p w14:paraId="6F7CB647" w14:textId="3998696C" w:rsidR="00131B94" w:rsidRDefault="00B840A7" w:rsidP="00131B94">
      <w:pPr>
        <w:jc w:val="center"/>
        <w:rPr>
          <w:b/>
          <w:bCs/>
        </w:rPr>
      </w:pPr>
      <w:r w:rsidRPr="0015494D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04C4B5C5" wp14:editId="00ABB17E">
                <wp:simplePos x="0" y="0"/>
                <wp:positionH relativeFrom="margin">
                  <wp:align>left</wp:align>
                </wp:positionH>
                <wp:positionV relativeFrom="paragraph">
                  <wp:posOffset>76200</wp:posOffset>
                </wp:positionV>
                <wp:extent cx="2927350" cy="1447800"/>
                <wp:effectExtent l="0" t="0" r="0" b="0"/>
                <wp:wrapNone/>
                <wp:docPr id="70388615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7350" cy="1447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8661D1" w14:textId="737EAF9D" w:rsidR="00651701" w:rsidRDefault="00651701" w:rsidP="003D6E55">
                            <w:pPr>
                              <w:jc w:val="center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283214">
                              <w:rPr>
                                <w:bCs/>
                                <w:sz w:val="20"/>
                                <w:szCs w:val="20"/>
                              </w:rPr>
                              <w:t>……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….</w:t>
                            </w:r>
                            <w:r w:rsidRPr="00283214">
                              <w:rPr>
                                <w:bCs/>
                                <w:sz w:val="20"/>
                                <w:szCs w:val="20"/>
                              </w:rPr>
                              <w:t>………………………………………</w:t>
                            </w:r>
                          </w:p>
                          <w:p w14:paraId="229B0599" w14:textId="02DEA665" w:rsidR="00651701" w:rsidRDefault="00651701" w:rsidP="003D6E55">
                            <w:pPr>
                              <w:jc w:val="center"/>
                              <w:rPr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131B94">
                              <w:rPr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(</w:t>
                            </w:r>
                            <w:r w:rsidR="009E4045">
                              <w:rPr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Imię Nazwisko</w:t>
                            </w:r>
                            <w:r w:rsidR="003D6E55">
                              <w:rPr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56EF2343" w14:textId="77777777" w:rsidR="003D6E55" w:rsidRDefault="003D6E55" w:rsidP="003D6E55">
                            <w:pPr>
                              <w:jc w:val="center"/>
                              <w:rPr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49E38350" w14:textId="77777777" w:rsidR="0021251C" w:rsidRDefault="0021251C" w:rsidP="003D6E55">
                            <w:pPr>
                              <w:jc w:val="center"/>
                              <w:rPr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3EFE5415" w14:textId="77777777" w:rsidR="003D6E55" w:rsidRDefault="003D6E55" w:rsidP="003D6E55">
                            <w:pPr>
                              <w:jc w:val="center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283214">
                              <w:rPr>
                                <w:bCs/>
                                <w:sz w:val="20"/>
                                <w:szCs w:val="20"/>
                              </w:rPr>
                              <w:t>……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….</w:t>
                            </w:r>
                            <w:r w:rsidRPr="00283214">
                              <w:rPr>
                                <w:bCs/>
                                <w:sz w:val="20"/>
                                <w:szCs w:val="20"/>
                              </w:rPr>
                              <w:t>………………………………………</w:t>
                            </w:r>
                          </w:p>
                          <w:p w14:paraId="3DEC8D82" w14:textId="12A03B9F" w:rsidR="003D6E55" w:rsidRDefault="003D6E55" w:rsidP="003D6E55">
                            <w:pPr>
                              <w:jc w:val="center"/>
                              <w:rPr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131B94">
                              <w:rPr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(</w:t>
                            </w:r>
                            <w:r w:rsidR="009E4045">
                              <w:rPr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Adres zamieszkania</w:t>
                            </w:r>
                            <w:r>
                              <w:rPr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53A917EA" w14:textId="77777777" w:rsidR="00E069DD" w:rsidRDefault="00E069DD" w:rsidP="003D6E55">
                            <w:pPr>
                              <w:jc w:val="center"/>
                              <w:rPr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5E9682F4" w14:textId="77777777" w:rsidR="0021251C" w:rsidRDefault="0021251C" w:rsidP="003D6E55">
                            <w:pPr>
                              <w:jc w:val="center"/>
                              <w:rPr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26D8910F" w14:textId="77777777" w:rsidR="00E069DD" w:rsidRDefault="00E069DD" w:rsidP="00E069DD">
                            <w:pPr>
                              <w:jc w:val="center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283214">
                              <w:rPr>
                                <w:bCs/>
                                <w:sz w:val="20"/>
                                <w:szCs w:val="20"/>
                              </w:rPr>
                              <w:t>……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….</w:t>
                            </w:r>
                            <w:r w:rsidRPr="00283214">
                              <w:rPr>
                                <w:bCs/>
                                <w:sz w:val="20"/>
                                <w:szCs w:val="20"/>
                              </w:rPr>
                              <w:t>………………………………………</w:t>
                            </w:r>
                          </w:p>
                          <w:p w14:paraId="5D41BA00" w14:textId="6A3846DE" w:rsidR="00E069DD" w:rsidRDefault="00E069DD" w:rsidP="00E069DD">
                            <w:pPr>
                              <w:jc w:val="center"/>
                            </w:pPr>
                            <w:r w:rsidRPr="00131B94">
                              <w:rPr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(</w:t>
                            </w:r>
                            <w:r w:rsidR="006B7D45">
                              <w:rPr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Kod, Miasto</w:t>
                            </w:r>
                            <w:r>
                              <w:rPr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4956ED40" w14:textId="77777777" w:rsidR="00E069DD" w:rsidRDefault="00E069DD" w:rsidP="003D6E55">
                            <w:pPr>
                              <w:jc w:val="center"/>
                            </w:pPr>
                          </w:p>
                          <w:p w14:paraId="47EF362E" w14:textId="77777777" w:rsidR="003D6E55" w:rsidRDefault="003D6E55" w:rsidP="003D6E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C4B5C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6pt;width:230.5pt;height:114pt;z-index:2516618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" filled="f" stroked="f">
                <v:textbox>
                  <w:txbxContent>
                    <w:p w14:paraId="178661D1" w14:textId="737EAF9D" w:rsidR="00651701" w:rsidRDefault="00651701" w:rsidP="003D6E55">
                      <w:pPr>
                        <w:jc w:val="center"/>
                        <w:rPr>
                          <w:bCs/>
                          <w:sz w:val="20"/>
                          <w:szCs w:val="20"/>
                        </w:rPr>
                      </w:pPr>
                      <w:r w:rsidRPr="00283214">
                        <w:rPr>
                          <w:bCs/>
                          <w:sz w:val="20"/>
                          <w:szCs w:val="20"/>
                        </w:rPr>
                        <w:t>……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….</w:t>
                      </w:r>
                      <w:r w:rsidRPr="00283214">
                        <w:rPr>
                          <w:bCs/>
                          <w:sz w:val="20"/>
                          <w:szCs w:val="20"/>
                        </w:rPr>
                        <w:t>………………………………………</w:t>
                      </w:r>
                    </w:p>
                    <w:p w14:paraId="229B0599" w14:textId="02DEA665" w:rsidR="00651701" w:rsidRDefault="00651701" w:rsidP="003D6E55">
                      <w:pPr>
                        <w:jc w:val="center"/>
                        <w:rPr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  <w:r w:rsidRPr="00131B94">
                        <w:rPr>
                          <w:bCs/>
                          <w:i/>
                          <w:iCs/>
                          <w:sz w:val="16"/>
                          <w:szCs w:val="16"/>
                        </w:rPr>
                        <w:t>(</w:t>
                      </w:r>
                      <w:r w:rsidR="009E4045">
                        <w:rPr>
                          <w:bCs/>
                          <w:i/>
                          <w:iCs/>
                          <w:sz w:val="16"/>
                          <w:szCs w:val="16"/>
                        </w:rPr>
                        <w:t>Imię Nazwisko</w:t>
                      </w:r>
                      <w:r w:rsidR="003D6E55">
                        <w:rPr>
                          <w:bCs/>
                          <w:i/>
                          <w:iCs/>
                          <w:sz w:val="16"/>
                          <w:szCs w:val="16"/>
                        </w:rPr>
                        <w:t>)</w:t>
                      </w:r>
                    </w:p>
                    <w:p w14:paraId="56EF2343" w14:textId="77777777" w:rsidR="003D6E55" w:rsidRDefault="003D6E55" w:rsidP="003D6E55">
                      <w:pPr>
                        <w:jc w:val="center"/>
                        <w:rPr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49E38350" w14:textId="77777777" w:rsidR="0021251C" w:rsidRDefault="0021251C" w:rsidP="003D6E55">
                      <w:pPr>
                        <w:jc w:val="center"/>
                        <w:rPr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3EFE5415" w14:textId="77777777" w:rsidR="003D6E55" w:rsidRDefault="003D6E55" w:rsidP="003D6E55">
                      <w:pPr>
                        <w:jc w:val="center"/>
                        <w:rPr>
                          <w:bCs/>
                          <w:sz w:val="20"/>
                          <w:szCs w:val="20"/>
                        </w:rPr>
                      </w:pPr>
                      <w:r w:rsidRPr="00283214">
                        <w:rPr>
                          <w:bCs/>
                          <w:sz w:val="20"/>
                          <w:szCs w:val="20"/>
                        </w:rPr>
                        <w:t>……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….</w:t>
                      </w:r>
                      <w:r w:rsidRPr="00283214">
                        <w:rPr>
                          <w:bCs/>
                          <w:sz w:val="20"/>
                          <w:szCs w:val="20"/>
                        </w:rPr>
                        <w:t>………………………………………</w:t>
                      </w:r>
                    </w:p>
                    <w:p w14:paraId="3DEC8D82" w14:textId="12A03B9F" w:rsidR="003D6E55" w:rsidRDefault="003D6E55" w:rsidP="003D6E55">
                      <w:pPr>
                        <w:jc w:val="center"/>
                        <w:rPr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  <w:r w:rsidRPr="00131B94">
                        <w:rPr>
                          <w:bCs/>
                          <w:i/>
                          <w:iCs/>
                          <w:sz w:val="16"/>
                          <w:szCs w:val="16"/>
                        </w:rPr>
                        <w:t>(</w:t>
                      </w:r>
                      <w:r w:rsidR="009E4045">
                        <w:rPr>
                          <w:bCs/>
                          <w:i/>
                          <w:iCs/>
                          <w:sz w:val="16"/>
                          <w:szCs w:val="16"/>
                        </w:rPr>
                        <w:t>Adres zamieszkania</w:t>
                      </w:r>
                      <w:r>
                        <w:rPr>
                          <w:bCs/>
                          <w:i/>
                          <w:iCs/>
                          <w:sz w:val="16"/>
                          <w:szCs w:val="16"/>
                        </w:rPr>
                        <w:t>)</w:t>
                      </w:r>
                    </w:p>
                    <w:p w14:paraId="53A917EA" w14:textId="77777777" w:rsidR="00E069DD" w:rsidRDefault="00E069DD" w:rsidP="003D6E55">
                      <w:pPr>
                        <w:jc w:val="center"/>
                        <w:rPr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5E9682F4" w14:textId="77777777" w:rsidR="0021251C" w:rsidRDefault="0021251C" w:rsidP="003D6E55">
                      <w:pPr>
                        <w:jc w:val="center"/>
                        <w:rPr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26D8910F" w14:textId="77777777" w:rsidR="00E069DD" w:rsidRDefault="00E069DD" w:rsidP="00E069DD">
                      <w:pPr>
                        <w:jc w:val="center"/>
                        <w:rPr>
                          <w:bCs/>
                          <w:sz w:val="20"/>
                          <w:szCs w:val="20"/>
                        </w:rPr>
                      </w:pPr>
                      <w:r w:rsidRPr="00283214">
                        <w:rPr>
                          <w:bCs/>
                          <w:sz w:val="20"/>
                          <w:szCs w:val="20"/>
                        </w:rPr>
                        <w:t>……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….</w:t>
                      </w:r>
                      <w:r w:rsidRPr="00283214">
                        <w:rPr>
                          <w:bCs/>
                          <w:sz w:val="20"/>
                          <w:szCs w:val="20"/>
                        </w:rPr>
                        <w:t>………………………………………</w:t>
                      </w:r>
                    </w:p>
                    <w:p w14:paraId="5D41BA00" w14:textId="6A3846DE" w:rsidR="00E069DD" w:rsidRDefault="00E069DD" w:rsidP="00E069DD">
                      <w:pPr>
                        <w:jc w:val="center"/>
                      </w:pPr>
                      <w:r w:rsidRPr="00131B94">
                        <w:rPr>
                          <w:bCs/>
                          <w:i/>
                          <w:iCs/>
                          <w:sz w:val="16"/>
                          <w:szCs w:val="16"/>
                        </w:rPr>
                        <w:t>(</w:t>
                      </w:r>
                      <w:r w:rsidR="006B7D45">
                        <w:rPr>
                          <w:bCs/>
                          <w:i/>
                          <w:iCs/>
                          <w:sz w:val="16"/>
                          <w:szCs w:val="16"/>
                        </w:rPr>
                        <w:t>Kod, Miasto</w:t>
                      </w:r>
                      <w:r>
                        <w:rPr>
                          <w:bCs/>
                          <w:i/>
                          <w:iCs/>
                          <w:sz w:val="16"/>
                          <w:szCs w:val="16"/>
                        </w:rPr>
                        <w:t>)</w:t>
                      </w:r>
                    </w:p>
                    <w:p w14:paraId="4956ED40" w14:textId="77777777" w:rsidR="00E069DD" w:rsidRDefault="00E069DD" w:rsidP="003D6E55">
                      <w:pPr>
                        <w:jc w:val="center"/>
                      </w:pPr>
                    </w:p>
                    <w:p w14:paraId="47EF362E" w14:textId="77777777" w:rsidR="003D6E55" w:rsidRDefault="003D6E55" w:rsidP="003D6E55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8587AD" w14:textId="4BD87920" w:rsidR="00131B94" w:rsidRDefault="00131B94" w:rsidP="00131B94">
      <w:pPr>
        <w:jc w:val="center"/>
        <w:rPr>
          <w:b/>
          <w:bCs/>
        </w:rPr>
      </w:pPr>
    </w:p>
    <w:p w14:paraId="525322EF" w14:textId="3527559E" w:rsidR="0015494D" w:rsidRDefault="00131B94" w:rsidP="00131B94">
      <w:pPr>
        <w:tabs>
          <w:tab w:val="left" w:pos="6096"/>
        </w:tabs>
        <w:spacing w:line="259" w:lineRule="auto"/>
        <w:ind w:firstLine="6"/>
        <w:rPr>
          <w:rFonts w:asciiTheme="minorHAnsi" w:eastAsiaTheme="minorHAnsi" w:hAnsiTheme="minorHAnsi" w:cstheme="minorBidi"/>
          <w:bCs/>
          <w:sz w:val="18"/>
          <w:szCs w:val="18"/>
          <w:lang w:eastAsia="en-US"/>
        </w:rPr>
      </w:pPr>
      <w:r>
        <w:rPr>
          <w:rFonts w:asciiTheme="minorHAnsi" w:eastAsiaTheme="minorHAnsi" w:hAnsiTheme="minorHAnsi" w:cstheme="minorBidi"/>
          <w:bCs/>
          <w:sz w:val="18"/>
          <w:szCs w:val="18"/>
          <w:lang w:eastAsia="en-US"/>
        </w:rPr>
        <w:tab/>
      </w:r>
    </w:p>
    <w:p w14:paraId="05947DE4" w14:textId="109D802D" w:rsidR="00131B94" w:rsidRDefault="0015494D" w:rsidP="00AE0A43">
      <w:pPr>
        <w:tabs>
          <w:tab w:val="left" w:pos="6096"/>
        </w:tabs>
        <w:spacing w:line="259" w:lineRule="auto"/>
        <w:ind w:firstLine="6"/>
        <w:rPr>
          <w:rFonts w:asciiTheme="minorHAnsi" w:eastAsiaTheme="minorHAnsi" w:hAnsiTheme="minorHAnsi" w:cstheme="minorBidi"/>
          <w:bCs/>
          <w:sz w:val="18"/>
          <w:szCs w:val="18"/>
          <w:lang w:eastAsia="en-US"/>
        </w:rPr>
      </w:pPr>
      <w:r>
        <w:rPr>
          <w:rFonts w:asciiTheme="minorHAnsi" w:eastAsiaTheme="minorHAnsi" w:hAnsiTheme="minorHAnsi" w:cstheme="minorBidi"/>
          <w:bCs/>
          <w:sz w:val="18"/>
          <w:szCs w:val="18"/>
          <w:lang w:eastAsia="en-US"/>
        </w:rPr>
        <w:tab/>
      </w:r>
    </w:p>
    <w:p w14:paraId="03584FF7" w14:textId="445AAA54" w:rsidR="00AE0A43" w:rsidRDefault="00AE0A43" w:rsidP="00AE0A43">
      <w:pPr>
        <w:tabs>
          <w:tab w:val="left" w:pos="6096"/>
        </w:tabs>
        <w:spacing w:line="259" w:lineRule="auto"/>
        <w:ind w:firstLine="6"/>
        <w:rPr>
          <w:rFonts w:asciiTheme="minorHAnsi" w:eastAsiaTheme="minorHAnsi" w:hAnsiTheme="minorHAnsi" w:cstheme="minorBidi"/>
          <w:bCs/>
          <w:sz w:val="18"/>
          <w:szCs w:val="18"/>
          <w:lang w:eastAsia="en-US"/>
        </w:rPr>
      </w:pPr>
    </w:p>
    <w:p w14:paraId="2172DF5E" w14:textId="39DC2BDF" w:rsidR="00AE0A43" w:rsidRDefault="00AE0A43" w:rsidP="00AE0A43">
      <w:pPr>
        <w:tabs>
          <w:tab w:val="left" w:pos="6096"/>
        </w:tabs>
        <w:spacing w:line="259" w:lineRule="auto"/>
        <w:ind w:firstLine="6"/>
        <w:rPr>
          <w:rFonts w:asciiTheme="minorHAnsi" w:eastAsiaTheme="minorHAnsi" w:hAnsiTheme="minorHAnsi" w:cstheme="minorBidi"/>
          <w:bCs/>
          <w:sz w:val="18"/>
          <w:szCs w:val="18"/>
          <w:lang w:eastAsia="en-US"/>
        </w:rPr>
      </w:pPr>
    </w:p>
    <w:p w14:paraId="62AC0F39" w14:textId="069FB4AE" w:rsidR="00AE0A43" w:rsidRDefault="00AE0A43" w:rsidP="00AE0A43">
      <w:pPr>
        <w:tabs>
          <w:tab w:val="left" w:pos="6096"/>
        </w:tabs>
        <w:spacing w:line="259" w:lineRule="auto"/>
        <w:ind w:firstLine="6"/>
        <w:rPr>
          <w:rFonts w:asciiTheme="minorHAnsi" w:eastAsiaTheme="minorHAnsi" w:hAnsiTheme="minorHAnsi" w:cstheme="minorBidi"/>
          <w:bCs/>
          <w:sz w:val="18"/>
          <w:szCs w:val="18"/>
          <w:lang w:eastAsia="en-US"/>
        </w:rPr>
      </w:pPr>
    </w:p>
    <w:p w14:paraId="533CC140" w14:textId="56FA2A78" w:rsidR="00AE0A43" w:rsidRPr="00131B94" w:rsidRDefault="00AE0A43" w:rsidP="00AE0A43">
      <w:pPr>
        <w:tabs>
          <w:tab w:val="left" w:pos="6096"/>
        </w:tabs>
        <w:spacing w:line="259" w:lineRule="auto"/>
        <w:ind w:firstLine="6"/>
        <w:rPr>
          <w:bCs/>
          <w:i/>
          <w:iCs/>
          <w:sz w:val="16"/>
          <w:szCs w:val="16"/>
        </w:rPr>
      </w:pPr>
    </w:p>
    <w:p w14:paraId="36064098" w14:textId="14AF9C3D" w:rsidR="00131B94" w:rsidRDefault="00131B94" w:rsidP="00131B94">
      <w:pPr>
        <w:jc w:val="center"/>
        <w:rPr>
          <w:b/>
          <w:bCs/>
        </w:rPr>
      </w:pPr>
    </w:p>
    <w:p w14:paraId="7AD949D2" w14:textId="30099DF0" w:rsidR="00131B94" w:rsidRDefault="00F74C1D" w:rsidP="00131B94">
      <w:pPr>
        <w:jc w:val="center"/>
        <w:rPr>
          <w:b/>
          <w:bCs/>
        </w:rPr>
      </w:pPr>
      <w:r w:rsidRPr="0015494D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1B427B95" wp14:editId="35C242FB">
                <wp:simplePos x="0" y="0"/>
                <wp:positionH relativeFrom="margin">
                  <wp:posOffset>3199130</wp:posOffset>
                </wp:positionH>
                <wp:positionV relativeFrom="paragraph">
                  <wp:posOffset>147955</wp:posOffset>
                </wp:positionV>
                <wp:extent cx="2927350" cy="1404620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73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AE0164" w14:textId="77777777" w:rsidR="0015494D" w:rsidRPr="0015494D" w:rsidRDefault="0015494D" w:rsidP="00EE13BB">
                            <w:pPr>
                              <w:spacing w:line="600" w:lineRule="auto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15494D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PZD Stowarzyszenie Ogrodowe w Warszawie</w:t>
                            </w:r>
                          </w:p>
                          <w:p w14:paraId="1E7832F2" w14:textId="63179066" w:rsidR="0015494D" w:rsidRPr="0015494D" w:rsidRDefault="0015494D" w:rsidP="00EE13BB">
                            <w:pPr>
                              <w:spacing w:line="600" w:lineRule="auto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15494D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ROD </w:t>
                            </w:r>
                            <w:r w:rsidR="00EE13BB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…………………</w:t>
                            </w:r>
                            <w:r w:rsidRPr="0015494D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w Zabrzu</w:t>
                            </w:r>
                          </w:p>
                          <w:p w14:paraId="04472AAF" w14:textId="22BCEC0B" w:rsidR="0015494D" w:rsidRPr="0015494D" w:rsidRDefault="00EE13BB" w:rsidP="00EE13BB">
                            <w:pPr>
                              <w:spacing w:line="600" w:lineRule="auto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Adres ……………………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93D3AF7" w14:textId="7E0D0BE7" w:rsidR="0015494D" w:rsidRPr="0015494D" w:rsidRDefault="00EE13BB" w:rsidP="00EE13BB">
                            <w:pPr>
                              <w:spacing w:line="600" w:lineRule="auto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……..…………………….</w:t>
                            </w:r>
                          </w:p>
                          <w:p w14:paraId="7D0BE2D4" w14:textId="05C73854" w:rsidR="0015494D" w:rsidRPr="0015494D" w:rsidRDefault="0015494D" w:rsidP="00EE13BB">
                            <w:pPr>
                              <w:spacing w:line="600" w:lineRule="auto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15494D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NIP </w:t>
                            </w:r>
                            <w:r w:rsidR="00EE13BB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……………………………….</w:t>
                            </w:r>
                          </w:p>
                          <w:p w14:paraId="3C127082" w14:textId="6ACF4B24" w:rsidR="0015494D" w:rsidRDefault="0015494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427B95" id="_x0000_s1027" type="#_x0000_t202" style="position:absolute;left:0;text-align:left;margin-left:251.9pt;margin-top:11.65pt;width:230.5pt;height:110.6pt;z-index:2516597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" filled="f" stroked="f">
                <v:textbox style="mso-fit-shape-to-text:t">
                  <w:txbxContent>
                    <w:p w14:paraId="30AE0164" w14:textId="77777777" w:rsidR="0015494D" w:rsidRPr="0015494D" w:rsidRDefault="0015494D" w:rsidP="00EE13BB">
                      <w:pPr>
                        <w:spacing w:line="600" w:lineRule="auto"/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15494D">
                        <w:rPr>
                          <w:b/>
                          <w:bCs/>
                          <w:sz w:val="22"/>
                          <w:szCs w:val="22"/>
                        </w:rPr>
                        <w:t>PZD Stowarzyszenie Ogrodowe w Warszawie</w:t>
                      </w:r>
                    </w:p>
                    <w:p w14:paraId="1E7832F2" w14:textId="63179066" w:rsidR="0015494D" w:rsidRPr="0015494D" w:rsidRDefault="0015494D" w:rsidP="00EE13BB">
                      <w:pPr>
                        <w:spacing w:line="600" w:lineRule="auto"/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15494D">
                        <w:rPr>
                          <w:b/>
                          <w:bCs/>
                          <w:sz w:val="22"/>
                          <w:szCs w:val="22"/>
                        </w:rPr>
                        <w:t xml:space="preserve">ROD </w:t>
                      </w:r>
                      <w:r w:rsidR="00EE13BB">
                        <w:rPr>
                          <w:b/>
                          <w:bCs/>
                          <w:sz w:val="22"/>
                          <w:szCs w:val="22"/>
                        </w:rPr>
                        <w:t>…………………</w:t>
                      </w:r>
                      <w:r w:rsidRPr="0015494D">
                        <w:rPr>
                          <w:b/>
                          <w:bCs/>
                          <w:sz w:val="22"/>
                          <w:szCs w:val="22"/>
                        </w:rPr>
                        <w:t xml:space="preserve"> w Zabrzu</w:t>
                      </w:r>
                    </w:p>
                    <w:p w14:paraId="04472AAF" w14:textId="22BCEC0B" w:rsidR="0015494D" w:rsidRPr="0015494D" w:rsidRDefault="00EE13BB" w:rsidP="00EE13BB">
                      <w:pPr>
                        <w:spacing w:line="600" w:lineRule="auto"/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Adres ……………………</w:t>
                      </w:r>
                      <w:proofErr w:type="gramStart"/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…….</w:t>
                      </w:r>
                      <w:proofErr w:type="gramEnd"/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.</w:t>
                      </w:r>
                    </w:p>
                    <w:p w14:paraId="393D3AF7" w14:textId="7E0D0BE7" w:rsidR="0015494D" w:rsidRPr="0015494D" w:rsidRDefault="00EE13BB" w:rsidP="00EE13BB">
                      <w:pPr>
                        <w:spacing w:line="600" w:lineRule="auto"/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……..…………………….</w:t>
                      </w:r>
                    </w:p>
                    <w:p w14:paraId="7D0BE2D4" w14:textId="05C73854" w:rsidR="0015494D" w:rsidRPr="0015494D" w:rsidRDefault="0015494D" w:rsidP="00EE13BB">
                      <w:pPr>
                        <w:spacing w:line="600" w:lineRule="auto"/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15494D">
                        <w:rPr>
                          <w:b/>
                          <w:bCs/>
                          <w:sz w:val="22"/>
                          <w:szCs w:val="22"/>
                        </w:rPr>
                        <w:t xml:space="preserve">NIP </w:t>
                      </w:r>
                      <w:r w:rsidR="00EE13BB">
                        <w:rPr>
                          <w:b/>
                          <w:bCs/>
                          <w:sz w:val="22"/>
                          <w:szCs w:val="22"/>
                        </w:rPr>
                        <w:t>……………………………….</w:t>
                      </w:r>
                    </w:p>
                    <w:p w14:paraId="3C127082" w14:textId="6ACF4B24" w:rsidR="0015494D" w:rsidRDefault="0015494D"/>
                  </w:txbxContent>
                </v:textbox>
                <w10:wrap anchorx="margin"/>
              </v:shape>
            </w:pict>
          </mc:Fallback>
        </mc:AlternateContent>
      </w:r>
    </w:p>
    <w:p w14:paraId="6A4B6864" w14:textId="77777777" w:rsidR="00AE0A43" w:rsidRDefault="00AE0A43" w:rsidP="00AE0A43">
      <w:pPr>
        <w:ind w:left="426" w:firstLine="708"/>
        <w:rPr>
          <w:b/>
          <w:sz w:val="28"/>
          <w:szCs w:val="28"/>
        </w:rPr>
      </w:pPr>
    </w:p>
    <w:p w14:paraId="4F8062D3" w14:textId="77777777" w:rsidR="00AE0A43" w:rsidRDefault="00AE0A43" w:rsidP="00AE0A43">
      <w:pPr>
        <w:ind w:left="426" w:firstLine="708"/>
        <w:rPr>
          <w:b/>
          <w:sz w:val="28"/>
          <w:szCs w:val="28"/>
        </w:rPr>
      </w:pPr>
    </w:p>
    <w:p w14:paraId="69CA9493" w14:textId="77777777" w:rsidR="00AE0A43" w:rsidRDefault="00AE0A43" w:rsidP="00AE0A43">
      <w:pPr>
        <w:ind w:left="426" w:firstLine="708"/>
        <w:rPr>
          <w:b/>
          <w:sz w:val="28"/>
          <w:szCs w:val="28"/>
        </w:rPr>
      </w:pPr>
    </w:p>
    <w:p w14:paraId="35790823" w14:textId="77777777" w:rsidR="00AE0A43" w:rsidRDefault="00AE0A43" w:rsidP="00AE0A43">
      <w:pPr>
        <w:ind w:left="426" w:firstLine="708"/>
        <w:rPr>
          <w:b/>
          <w:sz w:val="28"/>
          <w:szCs w:val="28"/>
        </w:rPr>
      </w:pPr>
    </w:p>
    <w:p w14:paraId="2365954E" w14:textId="77777777" w:rsidR="00E069DD" w:rsidRDefault="00E069DD" w:rsidP="00AE0A43">
      <w:pPr>
        <w:ind w:left="426" w:firstLine="708"/>
        <w:rPr>
          <w:b/>
          <w:sz w:val="28"/>
          <w:szCs w:val="28"/>
        </w:rPr>
      </w:pPr>
    </w:p>
    <w:p w14:paraId="7C42AFA5" w14:textId="77777777" w:rsidR="00F74C1D" w:rsidRDefault="00F74C1D" w:rsidP="00AE0A43">
      <w:pPr>
        <w:ind w:left="426" w:firstLine="708"/>
        <w:rPr>
          <w:b/>
          <w:sz w:val="28"/>
          <w:szCs w:val="28"/>
        </w:rPr>
      </w:pPr>
    </w:p>
    <w:p w14:paraId="6E27F3CE" w14:textId="77777777" w:rsidR="00F74C1D" w:rsidRDefault="00F74C1D" w:rsidP="00AE0A43">
      <w:pPr>
        <w:ind w:left="426" w:firstLine="708"/>
        <w:rPr>
          <w:b/>
          <w:sz w:val="28"/>
          <w:szCs w:val="28"/>
        </w:rPr>
      </w:pPr>
    </w:p>
    <w:p w14:paraId="41E66D1B" w14:textId="77777777" w:rsidR="00F74C1D" w:rsidRDefault="00F74C1D" w:rsidP="00AE0A43">
      <w:pPr>
        <w:ind w:left="426" w:firstLine="708"/>
        <w:rPr>
          <w:b/>
          <w:sz w:val="28"/>
          <w:szCs w:val="28"/>
        </w:rPr>
      </w:pPr>
    </w:p>
    <w:p w14:paraId="6E43CC13" w14:textId="77777777" w:rsidR="00EE13BB" w:rsidRDefault="00EE13BB" w:rsidP="00C369F3">
      <w:pPr>
        <w:jc w:val="center"/>
        <w:rPr>
          <w:b/>
        </w:rPr>
      </w:pPr>
    </w:p>
    <w:p w14:paraId="1D6FEF1D" w14:textId="77777777" w:rsidR="00EE13BB" w:rsidRDefault="00EE13BB" w:rsidP="00C369F3">
      <w:pPr>
        <w:jc w:val="center"/>
        <w:rPr>
          <w:b/>
        </w:rPr>
      </w:pPr>
    </w:p>
    <w:p w14:paraId="08E66D11" w14:textId="77777777" w:rsidR="00EE13BB" w:rsidRDefault="00EE13BB" w:rsidP="00C369F3">
      <w:pPr>
        <w:jc w:val="center"/>
        <w:rPr>
          <w:b/>
        </w:rPr>
      </w:pPr>
    </w:p>
    <w:p w14:paraId="23B01659" w14:textId="77777777" w:rsidR="00EE13BB" w:rsidRDefault="00EE13BB" w:rsidP="00C369F3">
      <w:pPr>
        <w:jc w:val="center"/>
        <w:rPr>
          <w:b/>
        </w:rPr>
      </w:pPr>
    </w:p>
    <w:p w14:paraId="42BDE79E" w14:textId="77777777" w:rsidR="00EE13BB" w:rsidRDefault="00EE13BB" w:rsidP="00C369F3">
      <w:pPr>
        <w:jc w:val="center"/>
        <w:rPr>
          <w:b/>
        </w:rPr>
      </w:pPr>
    </w:p>
    <w:p w14:paraId="5815B3CE" w14:textId="77777777" w:rsidR="00EE13BB" w:rsidRDefault="00EE13BB" w:rsidP="00C369F3">
      <w:pPr>
        <w:jc w:val="center"/>
        <w:rPr>
          <w:b/>
        </w:rPr>
      </w:pPr>
    </w:p>
    <w:p w14:paraId="2AE62611" w14:textId="0A6B7936" w:rsidR="00AE0A43" w:rsidRPr="00C369F3" w:rsidRDefault="00AE0A43" w:rsidP="00C369F3">
      <w:pPr>
        <w:jc w:val="center"/>
        <w:rPr>
          <w:b/>
        </w:rPr>
      </w:pPr>
      <w:r w:rsidRPr="00C369F3">
        <w:rPr>
          <w:b/>
        </w:rPr>
        <w:t>ZGODA NA PRZETWARZANIE DANYCH OSOBOWYCH</w:t>
      </w:r>
    </w:p>
    <w:p w14:paraId="5A4F2FAB" w14:textId="77777777" w:rsidR="00AE0A43" w:rsidRPr="00E5649E" w:rsidRDefault="00AE0A43" w:rsidP="00AE0A43">
      <w:pPr>
        <w:ind w:left="1418" w:firstLine="142"/>
        <w:rPr>
          <w:b/>
          <w:sz w:val="28"/>
          <w:szCs w:val="28"/>
        </w:rPr>
      </w:pPr>
    </w:p>
    <w:p w14:paraId="2AE496A1" w14:textId="77777777" w:rsidR="00AE0A43" w:rsidRPr="00C369F3" w:rsidRDefault="00AE0A43" w:rsidP="00C369F3">
      <w:pPr>
        <w:ind w:firstLine="709"/>
        <w:jc w:val="both"/>
      </w:pPr>
      <w:r w:rsidRPr="00C369F3">
        <w:t xml:space="preserve">Wyrażam zgodę na przetwarzanie moich danych osobowych </w:t>
      </w:r>
      <w:bookmarkStart w:id="0" w:name="_Hlk518549912"/>
      <w:r w:rsidRPr="00C369F3">
        <w:t xml:space="preserve">w zakresie dane indentyfikacyjne w tym imię, nazwisko, pesel, dane adresowe, dane kadrowe, numer konta bankowego do przelewów bankowych pracownika, w celu/celach związanych z </w:t>
      </w:r>
      <w:bookmarkEnd w:id="0"/>
      <w:r w:rsidRPr="00C369F3">
        <w:t>zawarciem umowy cywilno- prawnej.</w:t>
      </w:r>
    </w:p>
    <w:p w14:paraId="1E735A5C" w14:textId="77777777" w:rsidR="00AE0A43" w:rsidRPr="00C369F3" w:rsidRDefault="00AE0A43" w:rsidP="00AE0A43">
      <w:pPr>
        <w:ind w:left="426"/>
        <w:jc w:val="both"/>
      </w:pPr>
    </w:p>
    <w:p w14:paraId="4A5E33EB" w14:textId="77777777" w:rsidR="00AE0A43" w:rsidRPr="00C369F3" w:rsidRDefault="00AE0A43" w:rsidP="00C369F3">
      <w:pPr>
        <w:ind w:firstLine="709"/>
        <w:jc w:val="both"/>
      </w:pPr>
      <w:r w:rsidRPr="00C369F3">
        <w:t>Jednocześnie oświadczam, że udzielam zgody dobrowolnie oraz że zostałem poinformowany o przysługującym mi prawie dostępu do treści moich danych oraz ich poprawiania, jak również wycofania zgody na ich przetwarzanie w każdym czasie.</w:t>
      </w:r>
    </w:p>
    <w:p w14:paraId="1AFA9690" w14:textId="77777777" w:rsidR="00AE0A43" w:rsidRPr="00E5649E" w:rsidRDefault="00AE0A43" w:rsidP="00AE0A43">
      <w:pPr>
        <w:ind w:left="426" w:firstLine="142"/>
        <w:jc w:val="both"/>
        <w:rPr>
          <w:sz w:val="28"/>
          <w:szCs w:val="28"/>
        </w:rPr>
      </w:pPr>
    </w:p>
    <w:p w14:paraId="0D52AF0B" w14:textId="77777777" w:rsidR="00131B94" w:rsidRDefault="00131B94" w:rsidP="00131B94">
      <w:pPr>
        <w:spacing w:after="160" w:line="259" w:lineRule="auto"/>
        <w:jc w:val="both"/>
        <w:rPr>
          <w:bCs/>
        </w:rPr>
      </w:pPr>
    </w:p>
    <w:p w14:paraId="19E85354" w14:textId="77777777" w:rsidR="00131B94" w:rsidRDefault="00131B94" w:rsidP="00131B94">
      <w:pPr>
        <w:tabs>
          <w:tab w:val="left" w:pos="6521"/>
        </w:tabs>
        <w:rPr>
          <w:bCs/>
        </w:rPr>
      </w:pPr>
    </w:p>
    <w:p w14:paraId="320224F6" w14:textId="77777777" w:rsidR="00C369F3" w:rsidRPr="00131B94" w:rsidRDefault="00C369F3" w:rsidP="00131B94">
      <w:pPr>
        <w:tabs>
          <w:tab w:val="left" w:pos="6521"/>
        </w:tabs>
        <w:rPr>
          <w:bCs/>
        </w:rPr>
      </w:pPr>
    </w:p>
    <w:p w14:paraId="52C76F69" w14:textId="009EDF81" w:rsidR="00131B94" w:rsidRDefault="00131B94" w:rsidP="00131B94">
      <w:pPr>
        <w:tabs>
          <w:tab w:val="left" w:pos="6096"/>
        </w:tabs>
        <w:rPr>
          <w:bCs/>
          <w:sz w:val="20"/>
          <w:szCs w:val="20"/>
        </w:rPr>
      </w:pPr>
      <w:r>
        <w:rPr>
          <w:bCs/>
        </w:rPr>
        <w:tab/>
      </w:r>
    </w:p>
    <w:p w14:paraId="4809F054" w14:textId="77777777" w:rsidR="00131B94" w:rsidRDefault="00131B94" w:rsidP="00131B94">
      <w:pPr>
        <w:jc w:val="right"/>
        <w:rPr>
          <w:bCs/>
          <w:sz w:val="20"/>
          <w:szCs w:val="20"/>
        </w:rPr>
      </w:pPr>
      <w:r w:rsidRPr="00283214">
        <w:rPr>
          <w:bCs/>
          <w:sz w:val="20"/>
          <w:szCs w:val="20"/>
        </w:rPr>
        <w:t>……</w:t>
      </w:r>
      <w:r>
        <w:rPr>
          <w:bCs/>
          <w:sz w:val="20"/>
          <w:szCs w:val="20"/>
        </w:rPr>
        <w:t>….</w:t>
      </w:r>
      <w:r w:rsidRPr="00283214">
        <w:rPr>
          <w:bCs/>
          <w:sz w:val="20"/>
          <w:szCs w:val="20"/>
        </w:rPr>
        <w:t xml:space="preserve">………………………………………                                                                       </w:t>
      </w:r>
    </w:p>
    <w:p w14:paraId="4055908C" w14:textId="0B1DA3E9" w:rsidR="00131B94" w:rsidRPr="00131B94" w:rsidRDefault="00131B94" w:rsidP="00131B94">
      <w:pPr>
        <w:tabs>
          <w:tab w:val="left" w:pos="7088"/>
        </w:tabs>
        <w:rPr>
          <w:bCs/>
          <w:i/>
          <w:iCs/>
          <w:sz w:val="16"/>
          <w:szCs w:val="16"/>
        </w:rPr>
      </w:pPr>
      <w:r w:rsidRPr="00131B94">
        <w:rPr>
          <w:bCs/>
          <w:i/>
          <w:iCs/>
          <w:sz w:val="16"/>
          <w:szCs w:val="16"/>
        </w:rPr>
        <w:t xml:space="preserve"> </w:t>
      </w:r>
      <w:r>
        <w:rPr>
          <w:bCs/>
          <w:i/>
          <w:iCs/>
          <w:sz w:val="16"/>
          <w:szCs w:val="16"/>
        </w:rPr>
        <w:tab/>
      </w:r>
      <w:r w:rsidRPr="00131B94">
        <w:rPr>
          <w:bCs/>
          <w:i/>
          <w:iCs/>
          <w:sz w:val="16"/>
          <w:szCs w:val="16"/>
        </w:rPr>
        <w:t>(data i podpis osoby zatrudnionej</w:t>
      </w:r>
      <w:r w:rsidR="00E069DD">
        <w:rPr>
          <w:bCs/>
          <w:i/>
          <w:iCs/>
          <w:sz w:val="16"/>
          <w:szCs w:val="16"/>
        </w:rPr>
        <w:t>)</w:t>
      </w:r>
    </w:p>
    <w:sectPr w:rsidR="00131B94" w:rsidRPr="00131B94" w:rsidSect="006E72D6">
      <w:headerReference w:type="default" r:id="rId8"/>
      <w:footerReference w:type="default" r:id="rId9"/>
      <w:pgSz w:w="11906" w:h="16838"/>
      <w:pgMar w:top="454" w:right="720" w:bottom="720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5C9F25" w14:textId="77777777" w:rsidR="00A40B48" w:rsidRDefault="00A40B48" w:rsidP="0046614A">
      <w:r>
        <w:separator/>
      </w:r>
    </w:p>
  </w:endnote>
  <w:endnote w:type="continuationSeparator" w:id="0">
    <w:p w14:paraId="3467EBCA" w14:textId="77777777" w:rsidR="00A40B48" w:rsidRDefault="00A40B48" w:rsidP="0046614A">
      <w:r>
        <w:continuationSeparator/>
      </w:r>
    </w:p>
  </w:endnote>
  <w:endnote w:type="continuationNotice" w:id="1">
    <w:p w14:paraId="147B765B" w14:textId="77777777" w:rsidR="00A40B48" w:rsidRDefault="00A40B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70A77F" w14:textId="04253A4F" w:rsidR="00295B15" w:rsidRPr="00295B15" w:rsidRDefault="00EE13BB" w:rsidP="00295B15">
    <w:pPr>
      <w:tabs>
        <w:tab w:val="left" w:pos="8505"/>
      </w:tabs>
      <w:rPr>
        <w:rFonts w:ascii="Comic Sans MS" w:hAnsi="Comic Sans MS"/>
        <w:i/>
        <w:iCs/>
        <w:sz w:val="16"/>
        <w:szCs w:val="16"/>
      </w:rPr>
    </w:pPr>
    <w:sdt>
      <w:sdtPr>
        <w:rPr>
          <w:rFonts w:ascii="Comic Sans MS" w:hAnsi="Comic Sans MS"/>
          <w:i/>
          <w:iCs/>
          <w:sz w:val="16"/>
          <w:szCs w:val="16"/>
        </w:rPr>
        <w:id w:val="250395305"/>
        <w:docPartObj>
          <w:docPartGallery w:val="Page Numbers (Top of Page)"/>
          <w:docPartUnique/>
        </w:docPartObj>
      </w:sdtPr>
      <w:sdtEndPr/>
      <w:sdtContent>
        <w:r w:rsidR="00295B15" w:rsidRPr="000B1110">
          <w:rPr>
            <w:rFonts w:ascii="Comic Sans MS" w:hAnsi="Comic Sans MS"/>
            <w:i/>
            <w:iCs/>
            <w:sz w:val="16"/>
            <w:szCs w:val="16"/>
          </w:rPr>
          <w:tab/>
          <w:t xml:space="preserve">Strona | </w:t>
        </w:r>
        <w:r w:rsidR="00295B15" w:rsidRPr="000B1110">
          <w:rPr>
            <w:rFonts w:ascii="Comic Sans MS" w:hAnsi="Comic Sans MS"/>
            <w:i/>
            <w:iCs/>
            <w:sz w:val="16"/>
            <w:szCs w:val="16"/>
          </w:rPr>
          <w:fldChar w:fldCharType="begin"/>
        </w:r>
        <w:r w:rsidR="00295B15" w:rsidRPr="000B1110">
          <w:rPr>
            <w:rFonts w:ascii="Comic Sans MS" w:hAnsi="Comic Sans MS"/>
            <w:i/>
            <w:iCs/>
            <w:sz w:val="16"/>
            <w:szCs w:val="16"/>
          </w:rPr>
          <w:instrText xml:space="preserve"> PAGE </w:instrText>
        </w:r>
        <w:r w:rsidR="00295B15" w:rsidRPr="000B1110">
          <w:rPr>
            <w:rFonts w:ascii="Comic Sans MS" w:hAnsi="Comic Sans MS"/>
            <w:i/>
            <w:iCs/>
            <w:sz w:val="16"/>
            <w:szCs w:val="16"/>
          </w:rPr>
          <w:fldChar w:fldCharType="separate"/>
        </w:r>
        <w:r w:rsidR="00295B15">
          <w:rPr>
            <w:rFonts w:ascii="Comic Sans MS" w:hAnsi="Comic Sans MS"/>
            <w:i/>
            <w:iCs/>
            <w:sz w:val="16"/>
            <w:szCs w:val="16"/>
          </w:rPr>
          <w:t>1</w:t>
        </w:r>
        <w:r w:rsidR="00295B15" w:rsidRPr="000B1110">
          <w:rPr>
            <w:rFonts w:ascii="Comic Sans MS" w:hAnsi="Comic Sans MS"/>
            <w:i/>
            <w:iCs/>
            <w:sz w:val="16"/>
            <w:szCs w:val="16"/>
          </w:rPr>
          <w:fldChar w:fldCharType="end"/>
        </w:r>
        <w:r w:rsidR="00295B15" w:rsidRPr="000B1110">
          <w:rPr>
            <w:rFonts w:ascii="Comic Sans MS" w:hAnsi="Comic Sans MS"/>
            <w:i/>
            <w:iCs/>
            <w:sz w:val="16"/>
            <w:szCs w:val="16"/>
          </w:rPr>
          <w:t xml:space="preserve"> z </w:t>
        </w:r>
        <w:r w:rsidR="00295B15" w:rsidRPr="000B1110">
          <w:rPr>
            <w:rFonts w:ascii="Comic Sans MS" w:hAnsi="Comic Sans MS"/>
            <w:i/>
            <w:iCs/>
            <w:sz w:val="16"/>
            <w:szCs w:val="16"/>
          </w:rPr>
          <w:fldChar w:fldCharType="begin"/>
        </w:r>
        <w:r w:rsidR="00295B15" w:rsidRPr="000B1110">
          <w:rPr>
            <w:rFonts w:ascii="Comic Sans MS" w:hAnsi="Comic Sans MS"/>
            <w:i/>
            <w:iCs/>
            <w:sz w:val="16"/>
            <w:szCs w:val="16"/>
          </w:rPr>
          <w:instrText xml:space="preserve"> NUMPAGES  </w:instrText>
        </w:r>
        <w:r w:rsidR="00295B15" w:rsidRPr="000B1110">
          <w:rPr>
            <w:rFonts w:ascii="Comic Sans MS" w:hAnsi="Comic Sans MS"/>
            <w:i/>
            <w:iCs/>
            <w:sz w:val="16"/>
            <w:szCs w:val="16"/>
          </w:rPr>
          <w:fldChar w:fldCharType="separate"/>
        </w:r>
        <w:r w:rsidR="00295B15">
          <w:rPr>
            <w:rFonts w:ascii="Comic Sans MS" w:hAnsi="Comic Sans MS"/>
            <w:i/>
            <w:iCs/>
            <w:sz w:val="16"/>
            <w:szCs w:val="16"/>
          </w:rPr>
          <w:t>1</w:t>
        </w:r>
        <w:r w:rsidR="00295B15" w:rsidRPr="000B1110">
          <w:rPr>
            <w:rFonts w:ascii="Comic Sans MS" w:hAnsi="Comic Sans MS"/>
            <w:i/>
            <w:iCs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73B87F" w14:textId="77777777" w:rsidR="00A40B48" w:rsidRDefault="00A40B48" w:rsidP="0046614A">
      <w:r>
        <w:separator/>
      </w:r>
    </w:p>
  </w:footnote>
  <w:footnote w:type="continuationSeparator" w:id="0">
    <w:p w14:paraId="01C0055E" w14:textId="77777777" w:rsidR="00A40B48" w:rsidRDefault="00A40B48" w:rsidP="0046614A">
      <w:r>
        <w:continuationSeparator/>
      </w:r>
    </w:p>
  </w:footnote>
  <w:footnote w:type="continuationNotice" w:id="1">
    <w:p w14:paraId="4E47257C" w14:textId="77777777" w:rsidR="00A40B48" w:rsidRDefault="00A40B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7D63EA" w14:textId="42DCA66A" w:rsidR="0046614A" w:rsidRDefault="0046614A" w:rsidP="009A6E87">
    <w:pPr>
      <w:pStyle w:val="Nagwek"/>
      <w:tabs>
        <w:tab w:val="clear" w:pos="4536"/>
        <w:tab w:val="clear" w:pos="9072"/>
      </w:tabs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A36B87"/>
    <w:multiLevelType w:val="hybridMultilevel"/>
    <w:tmpl w:val="DD0E12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3B6DA5"/>
    <w:multiLevelType w:val="hybridMultilevel"/>
    <w:tmpl w:val="09E044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B65013"/>
    <w:multiLevelType w:val="hybridMultilevel"/>
    <w:tmpl w:val="980EF8C0"/>
    <w:lvl w:ilvl="0" w:tplc="2E7480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BF4531"/>
    <w:multiLevelType w:val="multilevel"/>
    <w:tmpl w:val="5C5A6C24"/>
    <w:numStyleLink w:val="Styl1"/>
  </w:abstractNum>
  <w:abstractNum w:abstractNumId="4" w15:restartNumberingAfterBreak="0">
    <w:nsid w:val="6B4575DC"/>
    <w:multiLevelType w:val="multilevel"/>
    <w:tmpl w:val="5C5A6C24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773278D7"/>
    <w:multiLevelType w:val="hybridMultilevel"/>
    <w:tmpl w:val="764A6B22"/>
    <w:lvl w:ilvl="0" w:tplc="3140DF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27723181">
    <w:abstractNumId w:val="0"/>
  </w:num>
  <w:num w:numId="2" w16cid:durableId="968128485">
    <w:abstractNumId w:val="4"/>
  </w:num>
  <w:num w:numId="3" w16cid:durableId="2099017400">
    <w:abstractNumId w:val="3"/>
    <w:lvlOverride w:ilvl="1">
      <w:lvl w:ilvl="1">
        <w:start w:val="1"/>
        <w:numFmt w:val="decimal"/>
        <w:lvlText w:val="%1.%2."/>
        <w:lvlJc w:val="left"/>
        <w:pPr>
          <w:ind w:left="360" w:hanging="360"/>
        </w:pPr>
        <w:rPr>
          <w:rFonts w:ascii="Times New Roman" w:hAnsi="Times New Roman" w:hint="default"/>
          <w:b/>
          <w:bCs/>
          <w:sz w:val="24"/>
          <w:szCs w:val="24"/>
        </w:rPr>
      </w:lvl>
    </w:lvlOverride>
  </w:num>
  <w:num w:numId="4" w16cid:durableId="1331370185">
    <w:abstractNumId w:val="2"/>
  </w:num>
  <w:num w:numId="5" w16cid:durableId="1015421430">
    <w:abstractNumId w:val="5"/>
  </w:num>
  <w:num w:numId="6" w16cid:durableId="14820419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14A"/>
    <w:rsid w:val="00044B9E"/>
    <w:rsid w:val="000B339B"/>
    <w:rsid w:val="0012537F"/>
    <w:rsid w:val="00131B94"/>
    <w:rsid w:val="00132841"/>
    <w:rsid w:val="0015494D"/>
    <w:rsid w:val="00172858"/>
    <w:rsid w:val="00182E02"/>
    <w:rsid w:val="001A284A"/>
    <w:rsid w:val="001C1A2F"/>
    <w:rsid w:val="001C1EAD"/>
    <w:rsid w:val="001D6B01"/>
    <w:rsid w:val="00205300"/>
    <w:rsid w:val="00211EF9"/>
    <w:rsid w:val="0021251C"/>
    <w:rsid w:val="00215BC5"/>
    <w:rsid w:val="002214FE"/>
    <w:rsid w:val="00280A06"/>
    <w:rsid w:val="0028137B"/>
    <w:rsid w:val="00281AA9"/>
    <w:rsid w:val="0028595B"/>
    <w:rsid w:val="00295B15"/>
    <w:rsid w:val="002A42DE"/>
    <w:rsid w:val="002B6D56"/>
    <w:rsid w:val="002E3742"/>
    <w:rsid w:val="002E3B5D"/>
    <w:rsid w:val="002E6B9A"/>
    <w:rsid w:val="00314DF6"/>
    <w:rsid w:val="003265A9"/>
    <w:rsid w:val="0034181C"/>
    <w:rsid w:val="003552BF"/>
    <w:rsid w:val="00380B10"/>
    <w:rsid w:val="0038729F"/>
    <w:rsid w:val="003A775F"/>
    <w:rsid w:val="003B0E4A"/>
    <w:rsid w:val="003D6E55"/>
    <w:rsid w:val="003F3BDE"/>
    <w:rsid w:val="003F74FB"/>
    <w:rsid w:val="00417570"/>
    <w:rsid w:val="004205BC"/>
    <w:rsid w:val="00430A87"/>
    <w:rsid w:val="00453D75"/>
    <w:rsid w:val="00456B24"/>
    <w:rsid w:val="00462FA3"/>
    <w:rsid w:val="0046614A"/>
    <w:rsid w:val="004805F3"/>
    <w:rsid w:val="004B40E8"/>
    <w:rsid w:val="004D32FF"/>
    <w:rsid w:val="004F2B7C"/>
    <w:rsid w:val="00517C57"/>
    <w:rsid w:val="005544DC"/>
    <w:rsid w:val="00556F96"/>
    <w:rsid w:val="00587FBA"/>
    <w:rsid w:val="00597B5A"/>
    <w:rsid w:val="005E5DCD"/>
    <w:rsid w:val="005F680F"/>
    <w:rsid w:val="00606D48"/>
    <w:rsid w:val="0063528E"/>
    <w:rsid w:val="00651701"/>
    <w:rsid w:val="0065249E"/>
    <w:rsid w:val="006855DF"/>
    <w:rsid w:val="00690BDB"/>
    <w:rsid w:val="006967E9"/>
    <w:rsid w:val="006B22E7"/>
    <w:rsid w:val="006B3123"/>
    <w:rsid w:val="006B39B6"/>
    <w:rsid w:val="006B7D45"/>
    <w:rsid w:val="006C1B4B"/>
    <w:rsid w:val="006C2CE5"/>
    <w:rsid w:val="006D009F"/>
    <w:rsid w:val="006D0D29"/>
    <w:rsid w:val="006E72D6"/>
    <w:rsid w:val="00700DDA"/>
    <w:rsid w:val="00714C6A"/>
    <w:rsid w:val="00724C1C"/>
    <w:rsid w:val="00731B8D"/>
    <w:rsid w:val="00742DB1"/>
    <w:rsid w:val="00747DD8"/>
    <w:rsid w:val="007D3812"/>
    <w:rsid w:val="00847963"/>
    <w:rsid w:val="00856121"/>
    <w:rsid w:val="00857AC4"/>
    <w:rsid w:val="00882785"/>
    <w:rsid w:val="00886720"/>
    <w:rsid w:val="00896093"/>
    <w:rsid w:val="008C5A55"/>
    <w:rsid w:val="008D5C16"/>
    <w:rsid w:val="008E0508"/>
    <w:rsid w:val="00902710"/>
    <w:rsid w:val="00907C9E"/>
    <w:rsid w:val="00913FB2"/>
    <w:rsid w:val="0093737D"/>
    <w:rsid w:val="00953CCF"/>
    <w:rsid w:val="009A6E87"/>
    <w:rsid w:val="009C00BD"/>
    <w:rsid w:val="009C73FC"/>
    <w:rsid w:val="009E1878"/>
    <w:rsid w:val="009E4045"/>
    <w:rsid w:val="00A10016"/>
    <w:rsid w:val="00A11267"/>
    <w:rsid w:val="00A16600"/>
    <w:rsid w:val="00A20EE9"/>
    <w:rsid w:val="00A33D1B"/>
    <w:rsid w:val="00A40B48"/>
    <w:rsid w:val="00A47F09"/>
    <w:rsid w:val="00A76B1D"/>
    <w:rsid w:val="00A777E7"/>
    <w:rsid w:val="00A83799"/>
    <w:rsid w:val="00A90AF2"/>
    <w:rsid w:val="00AA3FCA"/>
    <w:rsid w:val="00AB1015"/>
    <w:rsid w:val="00AD6CF6"/>
    <w:rsid w:val="00AE0A43"/>
    <w:rsid w:val="00B03ACA"/>
    <w:rsid w:val="00B20261"/>
    <w:rsid w:val="00B21C3D"/>
    <w:rsid w:val="00B2207B"/>
    <w:rsid w:val="00B221C8"/>
    <w:rsid w:val="00B24780"/>
    <w:rsid w:val="00B276BD"/>
    <w:rsid w:val="00B465CE"/>
    <w:rsid w:val="00B543F9"/>
    <w:rsid w:val="00B64BBA"/>
    <w:rsid w:val="00B804AD"/>
    <w:rsid w:val="00B840A7"/>
    <w:rsid w:val="00B84374"/>
    <w:rsid w:val="00B86726"/>
    <w:rsid w:val="00B87D16"/>
    <w:rsid w:val="00BA273F"/>
    <w:rsid w:val="00BB40C0"/>
    <w:rsid w:val="00BD1B90"/>
    <w:rsid w:val="00BE4FD3"/>
    <w:rsid w:val="00BF0F8B"/>
    <w:rsid w:val="00BF3D19"/>
    <w:rsid w:val="00C02818"/>
    <w:rsid w:val="00C3082C"/>
    <w:rsid w:val="00C369F3"/>
    <w:rsid w:val="00C5411D"/>
    <w:rsid w:val="00C962FC"/>
    <w:rsid w:val="00CB0730"/>
    <w:rsid w:val="00CF0DDC"/>
    <w:rsid w:val="00D5515C"/>
    <w:rsid w:val="00D56B52"/>
    <w:rsid w:val="00D65598"/>
    <w:rsid w:val="00D72476"/>
    <w:rsid w:val="00DA0E97"/>
    <w:rsid w:val="00DA7D79"/>
    <w:rsid w:val="00DB0D25"/>
    <w:rsid w:val="00DB606F"/>
    <w:rsid w:val="00DC1ED2"/>
    <w:rsid w:val="00DC3518"/>
    <w:rsid w:val="00DC3F08"/>
    <w:rsid w:val="00DD3424"/>
    <w:rsid w:val="00DF2D14"/>
    <w:rsid w:val="00DF68D2"/>
    <w:rsid w:val="00E069DD"/>
    <w:rsid w:val="00E3440C"/>
    <w:rsid w:val="00E5016F"/>
    <w:rsid w:val="00E5730F"/>
    <w:rsid w:val="00E73875"/>
    <w:rsid w:val="00E91788"/>
    <w:rsid w:val="00E94CEF"/>
    <w:rsid w:val="00E95341"/>
    <w:rsid w:val="00EC15F1"/>
    <w:rsid w:val="00EE13BB"/>
    <w:rsid w:val="00EF1CEA"/>
    <w:rsid w:val="00EF4A0E"/>
    <w:rsid w:val="00EF5B07"/>
    <w:rsid w:val="00EF66CC"/>
    <w:rsid w:val="00F12733"/>
    <w:rsid w:val="00F32967"/>
    <w:rsid w:val="00F350F6"/>
    <w:rsid w:val="00F672B1"/>
    <w:rsid w:val="00F74C1D"/>
    <w:rsid w:val="00F84814"/>
    <w:rsid w:val="00F92AAC"/>
    <w:rsid w:val="00FA76E0"/>
    <w:rsid w:val="00FE3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A73712"/>
  <w15:chartTrackingRefBased/>
  <w15:docId w15:val="{EB5B38F5-0B45-427B-8C7B-6984F9377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5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33D1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A273F"/>
    <w:pPr>
      <w:keepNext/>
      <w:keepLines/>
      <w:spacing w:before="120" w:after="120" w:line="300" w:lineRule="auto"/>
      <w:jc w:val="center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F74F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661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6614A"/>
  </w:style>
  <w:style w:type="paragraph" w:styleId="Stopka">
    <w:name w:val="footer"/>
    <w:basedOn w:val="Normalny"/>
    <w:link w:val="StopkaZnak"/>
    <w:uiPriority w:val="99"/>
    <w:unhideWhenUsed/>
    <w:rsid w:val="004661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614A"/>
  </w:style>
  <w:style w:type="paragraph" w:customStyle="1" w:styleId="paragraph">
    <w:name w:val="paragraph"/>
    <w:basedOn w:val="Normalny"/>
    <w:rsid w:val="0063528E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63528E"/>
  </w:style>
  <w:style w:type="character" w:customStyle="1" w:styleId="eop">
    <w:name w:val="eop"/>
    <w:basedOn w:val="Domylnaczcionkaakapitu"/>
    <w:rsid w:val="0063528E"/>
  </w:style>
  <w:style w:type="paragraph" w:styleId="NormalnyWeb">
    <w:name w:val="Normal (Web)"/>
    <w:basedOn w:val="Normalny"/>
    <w:rsid w:val="00044B9E"/>
    <w:pPr>
      <w:suppressAutoHyphens/>
      <w:spacing w:before="280" w:after="280"/>
    </w:pPr>
    <w:rPr>
      <w:rFonts w:eastAsia="SimSun"/>
      <w:lang w:eastAsia="ar-SA"/>
    </w:rPr>
  </w:style>
  <w:style w:type="paragraph" w:styleId="Akapitzlist">
    <w:name w:val="List Paragraph"/>
    <w:basedOn w:val="Normalny"/>
    <w:uiPriority w:val="34"/>
    <w:qFormat/>
    <w:rsid w:val="00B276B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rsid w:val="00BA273F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pl-PL"/>
    </w:rPr>
  </w:style>
  <w:style w:type="paragraph" w:styleId="Tekstpodstawowywcity2">
    <w:name w:val="Body Text Indent 2"/>
    <w:basedOn w:val="Normalny"/>
    <w:link w:val="Tekstpodstawowywcity2Znak"/>
    <w:rsid w:val="00BA273F"/>
    <w:pPr>
      <w:ind w:left="113"/>
      <w:jc w:val="both"/>
    </w:pPr>
    <w:rPr>
      <w:sz w:val="28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A273F"/>
    <w:rPr>
      <w:rFonts w:ascii="Times New Roman" w:eastAsia="Times New Roman" w:hAnsi="Times New Roman" w:cs="Times New Roman"/>
      <w:sz w:val="28"/>
      <w:szCs w:val="20"/>
      <w:lang w:eastAsia="pl-PL"/>
    </w:rPr>
  </w:style>
  <w:style w:type="numbering" w:customStyle="1" w:styleId="Styl1">
    <w:name w:val="Styl1"/>
    <w:uiPriority w:val="99"/>
    <w:rsid w:val="00BA273F"/>
    <w:pPr>
      <w:numPr>
        <w:numId w:val="2"/>
      </w:numPr>
    </w:pPr>
  </w:style>
  <w:style w:type="table" w:styleId="Tabela-Siatka">
    <w:name w:val="Table Grid"/>
    <w:basedOn w:val="Standardowy"/>
    <w:uiPriority w:val="59"/>
    <w:rsid w:val="00FA76E0"/>
    <w:pPr>
      <w:spacing w:after="0" w:line="240" w:lineRule="auto"/>
      <w:jc w:val="both"/>
    </w:pPr>
    <w:rPr>
      <w:rFonts w:ascii="Times New Roman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F74F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F74F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F74F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3F0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3F0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C3F08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A33D1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74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B221F-7104-48B6-B329-D8FE63BD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5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ik</dc:creator>
  <cp:keywords/>
  <dc:description/>
  <cp:lastModifiedBy>Ireneusz Kędzierski</cp:lastModifiedBy>
  <cp:revision>3</cp:revision>
  <dcterms:created xsi:type="dcterms:W3CDTF">2024-10-11T07:40:00Z</dcterms:created>
  <dcterms:modified xsi:type="dcterms:W3CDTF">2024-10-11T07:41:00Z</dcterms:modified>
</cp:coreProperties>
</file>